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735" w:rsidRDefault="00AE167C" w:rsidP="00ED2050">
      <w:pPr>
        <w:jc w:val="center"/>
        <w:rPr>
          <w:b/>
        </w:rPr>
      </w:pPr>
      <w:r w:rsidRPr="00ED2050">
        <w:rPr>
          <w:b/>
          <w:sz w:val="28"/>
        </w:rPr>
        <w:t>Documentación</w:t>
      </w:r>
      <w:r w:rsidRPr="00ED2050">
        <w:rPr>
          <w:b/>
        </w:rPr>
        <w:t>.</w:t>
      </w:r>
    </w:p>
    <w:p w:rsidR="004A5A76" w:rsidRPr="004A5A76" w:rsidRDefault="004A5A76" w:rsidP="004A5A76">
      <w:pPr>
        <w:rPr>
          <w:b/>
        </w:rPr>
      </w:pPr>
      <w:r w:rsidRPr="004A5A76">
        <w:rPr>
          <w:b/>
        </w:rPr>
        <w:t>Requisitos Tecnológicos.</w:t>
      </w:r>
    </w:p>
    <w:p w:rsidR="004A5A76" w:rsidRDefault="004A5A76" w:rsidP="004A5A76"/>
    <w:p w:rsidR="004A5A76" w:rsidRDefault="004A5A76" w:rsidP="004A5A76">
      <w:r>
        <w:t>Para visualizar correctamente esta página es necesario disponer de una conexión a Internet ya que hay fotografías que están ubicadas en otros sitios webs.</w:t>
      </w:r>
    </w:p>
    <w:p w:rsidR="004A5A76" w:rsidRPr="00ED2050" w:rsidRDefault="004A5A76" w:rsidP="004A5A76">
      <w:pPr>
        <w:rPr>
          <w:b/>
        </w:rPr>
      </w:pPr>
      <w:r>
        <w:rPr>
          <w:b/>
        </w:rPr>
        <w:t>Introducción.</w:t>
      </w:r>
    </w:p>
    <w:p w:rsidR="00AE167C" w:rsidRDefault="00AE167C" w:rsidP="00ED2050">
      <w:pPr>
        <w:jc w:val="both"/>
      </w:pPr>
      <w:r>
        <w:t xml:space="preserve">Se ha desarrollado una Tienda / </w:t>
      </w:r>
      <w:r w:rsidR="004A5A76">
        <w:t>Museo</w:t>
      </w:r>
      <w:r>
        <w:t xml:space="preserve"> de artefactos tecnológicos antiguos.</w:t>
      </w:r>
    </w:p>
    <w:p w:rsidR="00AE167C" w:rsidRDefault="00AE167C" w:rsidP="00ED2050">
      <w:pPr>
        <w:jc w:val="both"/>
      </w:pPr>
      <w:r>
        <w:t xml:space="preserve">Todos los artefactos fueron desarrollados por </w:t>
      </w:r>
      <w:r w:rsidR="00ED2050">
        <w:t xml:space="preserve">el científico </w:t>
      </w:r>
      <w:r>
        <w:t xml:space="preserve">Nikola Tesla. </w:t>
      </w:r>
    </w:p>
    <w:p w:rsidR="00ED2050" w:rsidRDefault="00AE167C" w:rsidP="00ED2050">
      <w:pPr>
        <w:jc w:val="both"/>
      </w:pPr>
      <w:r>
        <w:t xml:space="preserve">Se </w:t>
      </w:r>
      <w:r w:rsidR="00BF643C">
        <w:t>incluyen:</w:t>
      </w:r>
    </w:p>
    <w:p w:rsidR="00ED2050" w:rsidRDefault="00AE167C" w:rsidP="00ED2050">
      <w:pPr>
        <w:pStyle w:val="Prrafodelista"/>
        <w:numPr>
          <w:ilvl w:val="0"/>
          <w:numId w:val="1"/>
        </w:numPr>
        <w:jc w:val="both"/>
      </w:pPr>
      <w:r>
        <w:t xml:space="preserve">biografía del </w:t>
      </w:r>
      <w:r w:rsidR="00ED2050">
        <w:t>autor</w:t>
      </w:r>
    </w:p>
    <w:p w:rsidR="00ED2050" w:rsidRDefault="00AE167C" w:rsidP="00ED2050">
      <w:pPr>
        <w:pStyle w:val="Prrafodelista"/>
        <w:numPr>
          <w:ilvl w:val="0"/>
          <w:numId w:val="1"/>
        </w:numPr>
        <w:jc w:val="both"/>
      </w:pPr>
      <w:r>
        <w:t xml:space="preserve">galería de artefactos en </w:t>
      </w:r>
      <w:r w:rsidR="00ED2050">
        <w:t>venta (</w:t>
      </w:r>
      <w:r>
        <w:t>lo que se vende con copias de los artículos originales)</w:t>
      </w:r>
    </w:p>
    <w:p w:rsidR="00ED2050" w:rsidRDefault="00ED2050" w:rsidP="00ED2050">
      <w:pPr>
        <w:pStyle w:val="Prrafodelista"/>
        <w:numPr>
          <w:ilvl w:val="0"/>
          <w:numId w:val="1"/>
        </w:numPr>
        <w:jc w:val="both"/>
      </w:pPr>
      <w:r>
        <w:t>página</w:t>
      </w:r>
      <w:r w:rsidR="00AE167C">
        <w:t xml:space="preserve"> de curiosidades </w:t>
      </w:r>
    </w:p>
    <w:p w:rsidR="00ED2050" w:rsidRDefault="00ED2050" w:rsidP="00ED2050">
      <w:pPr>
        <w:pStyle w:val="Prrafodelista"/>
        <w:numPr>
          <w:ilvl w:val="0"/>
          <w:numId w:val="1"/>
        </w:numPr>
        <w:jc w:val="both"/>
      </w:pPr>
      <w:r>
        <w:t>página</w:t>
      </w:r>
      <w:r w:rsidR="00AE167C">
        <w:t xml:space="preserve"> para hacer pedidos </w:t>
      </w:r>
    </w:p>
    <w:p w:rsidR="00AE167C" w:rsidRDefault="00ED2050" w:rsidP="00ED2050">
      <w:pPr>
        <w:pStyle w:val="Prrafodelista"/>
        <w:numPr>
          <w:ilvl w:val="0"/>
          <w:numId w:val="1"/>
        </w:numPr>
        <w:jc w:val="both"/>
      </w:pPr>
      <w:r>
        <w:t>página</w:t>
      </w:r>
      <w:r w:rsidR="00AE167C">
        <w:t xml:space="preserve"> con las referencias a los contenidos que se han usado para maquetar la pagina.</w:t>
      </w:r>
    </w:p>
    <w:p w:rsidR="00AE167C" w:rsidRPr="00FD4395" w:rsidRDefault="00AE167C" w:rsidP="00FD4395">
      <w:pPr>
        <w:jc w:val="both"/>
        <w:rPr>
          <w:b/>
        </w:rPr>
      </w:pPr>
      <w:r w:rsidRPr="00FD4395">
        <w:rPr>
          <w:b/>
        </w:rPr>
        <w:t>Esquema del sitio Web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D2050" w:rsidTr="00ED2050">
        <w:tc>
          <w:tcPr>
            <w:tcW w:w="4322" w:type="dxa"/>
          </w:tcPr>
          <w:p w:rsidR="00ED2050" w:rsidRPr="00ED2050" w:rsidRDefault="00ED2050">
            <w:pPr>
              <w:rPr>
                <w:b/>
              </w:rPr>
            </w:pPr>
            <w:r w:rsidRPr="00ED2050">
              <w:rPr>
                <w:b/>
              </w:rPr>
              <w:t>Fichero</w:t>
            </w:r>
          </w:p>
        </w:tc>
        <w:tc>
          <w:tcPr>
            <w:tcW w:w="4322" w:type="dxa"/>
          </w:tcPr>
          <w:p w:rsidR="00ED2050" w:rsidRPr="00ED2050" w:rsidRDefault="00ED2050">
            <w:pPr>
              <w:rPr>
                <w:b/>
              </w:rPr>
            </w:pPr>
            <w:r w:rsidRPr="00ED2050">
              <w:rPr>
                <w:b/>
              </w:rPr>
              <w:t>Propósito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>
            <w:r>
              <w:t>Index.html</w:t>
            </w:r>
          </w:p>
        </w:tc>
        <w:tc>
          <w:tcPr>
            <w:tcW w:w="4322" w:type="dxa"/>
          </w:tcPr>
          <w:p w:rsidR="00ED2050" w:rsidRDefault="00ED2050" w:rsidP="00ED2050">
            <w:r>
              <w:t>Página principal del sitio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Biografia.html</w:t>
            </w:r>
          </w:p>
        </w:tc>
        <w:tc>
          <w:tcPr>
            <w:tcW w:w="4322" w:type="dxa"/>
          </w:tcPr>
          <w:p w:rsidR="00ED2050" w:rsidRDefault="00FD4395">
            <w:r>
              <w:t>Página</w:t>
            </w:r>
            <w:r w:rsidR="00ED2050">
              <w:t xml:space="preserve"> de la </w:t>
            </w:r>
            <w:r>
              <w:t>biografía</w:t>
            </w:r>
            <w:r w:rsidR="00ED2050">
              <w:t xml:space="preserve"> de Tesla</w:t>
            </w:r>
          </w:p>
        </w:tc>
      </w:tr>
      <w:tr w:rsidR="00ED2050" w:rsidTr="00ED2050">
        <w:tc>
          <w:tcPr>
            <w:tcW w:w="4322" w:type="dxa"/>
          </w:tcPr>
          <w:p w:rsidR="00ED2050" w:rsidRDefault="00FD4395" w:rsidP="00ED2050">
            <w:r>
              <w:t>Galería fotos</w:t>
            </w:r>
          </w:p>
        </w:tc>
        <w:tc>
          <w:tcPr>
            <w:tcW w:w="4322" w:type="dxa"/>
          </w:tcPr>
          <w:p w:rsidR="00ED2050" w:rsidRDefault="00ED2050">
            <w:r>
              <w:t>Pagina de artefactos que se exponen.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Inventos.html</w:t>
            </w:r>
          </w:p>
        </w:tc>
        <w:tc>
          <w:tcPr>
            <w:tcW w:w="4322" w:type="dxa"/>
          </w:tcPr>
          <w:p w:rsidR="00ED2050" w:rsidRDefault="00ED2050">
            <w:r>
              <w:t>Pagina de curiosidades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Formulario.html</w:t>
            </w:r>
          </w:p>
        </w:tc>
        <w:tc>
          <w:tcPr>
            <w:tcW w:w="4322" w:type="dxa"/>
          </w:tcPr>
          <w:p w:rsidR="00ED2050" w:rsidRDefault="00ED2050">
            <w:r>
              <w:t>Pagina de pedidos.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Referencias.html</w:t>
            </w:r>
          </w:p>
        </w:tc>
        <w:tc>
          <w:tcPr>
            <w:tcW w:w="4322" w:type="dxa"/>
          </w:tcPr>
          <w:p w:rsidR="00ED2050" w:rsidRDefault="00ED2050" w:rsidP="00ED2050">
            <w:r>
              <w:t>Pagina de referencia a los contenidos que se han utilizado para la elaboración de este sitio web.</w:t>
            </w:r>
          </w:p>
        </w:tc>
      </w:tr>
      <w:tr w:rsidR="00ED2050" w:rsidTr="00ED2050">
        <w:tc>
          <w:tcPr>
            <w:tcW w:w="4322" w:type="dxa"/>
          </w:tcPr>
          <w:p w:rsidR="00ED2050" w:rsidRPr="004A5A76" w:rsidRDefault="00ED2050" w:rsidP="00ED2050">
            <w:pPr>
              <w:rPr>
                <w:b/>
              </w:rPr>
            </w:pPr>
            <w:r w:rsidRPr="004A5A76">
              <w:rPr>
                <w:b/>
              </w:rPr>
              <w:t>Carpetas</w:t>
            </w:r>
          </w:p>
        </w:tc>
        <w:tc>
          <w:tcPr>
            <w:tcW w:w="4322" w:type="dxa"/>
          </w:tcPr>
          <w:p w:rsidR="00ED2050" w:rsidRPr="004A5A76" w:rsidRDefault="004A5A76" w:rsidP="00ED2050">
            <w:pPr>
              <w:rPr>
                <w:b/>
              </w:rPr>
            </w:pPr>
            <w:r w:rsidRPr="004A5A76">
              <w:rPr>
                <w:b/>
              </w:rPr>
              <w:t>Propósito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Antigua</w:t>
            </w:r>
          </w:p>
        </w:tc>
        <w:tc>
          <w:tcPr>
            <w:tcW w:w="4322" w:type="dxa"/>
          </w:tcPr>
          <w:p w:rsidR="00ED2050" w:rsidRDefault="00ED2050" w:rsidP="004A5A76">
            <w:r>
              <w:t xml:space="preserve">Contiene una antigua versión </w:t>
            </w:r>
            <w:r w:rsidR="004A5A76">
              <w:t xml:space="preserve">no funcional </w:t>
            </w:r>
            <w:r>
              <w:t xml:space="preserve">de este mismo sitio web sin </w:t>
            </w:r>
            <w:r w:rsidR="004A5A76">
              <w:t>B</w:t>
            </w:r>
            <w:r>
              <w:t>oostrap.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Css</w:t>
            </w:r>
          </w:p>
        </w:tc>
        <w:tc>
          <w:tcPr>
            <w:tcW w:w="4322" w:type="dxa"/>
          </w:tcPr>
          <w:p w:rsidR="00ED2050" w:rsidRDefault="00ED2050" w:rsidP="00ED2050">
            <w:r>
              <w:t>Contiene todas las css’s de este sitio web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Fonts</w:t>
            </w:r>
          </w:p>
        </w:tc>
        <w:tc>
          <w:tcPr>
            <w:tcW w:w="4322" w:type="dxa"/>
          </w:tcPr>
          <w:p w:rsidR="00ED2050" w:rsidRDefault="00ED2050" w:rsidP="00ED2050">
            <w:r>
              <w:t>Contiene las fuentes tipográficas que se han utilizado para realizar este sitio web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Images</w:t>
            </w:r>
          </w:p>
        </w:tc>
        <w:tc>
          <w:tcPr>
            <w:tcW w:w="4322" w:type="dxa"/>
          </w:tcPr>
          <w:p w:rsidR="00ED2050" w:rsidRDefault="00ED2050" w:rsidP="00ED2050">
            <w:r>
              <w:t>Contiene algunas de las imágenes que se han utilizado para realizar este sitio web</w:t>
            </w:r>
          </w:p>
        </w:tc>
      </w:tr>
      <w:tr w:rsidR="00ED2050" w:rsidTr="00ED2050">
        <w:tc>
          <w:tcPr>
            <w:tcW w:w="4322" w:type="dxa"/>
          </w:tcPr>
          <w:p w:rsidR="00ED2050" w:rsidRDefault="00ED2050" w:rsidP="00ED2050">
            <w:r>
              <w:t>Js</w:t>
            </w:r>
          </w:p>
        </w:tc>
        <w:tc>
          <w:tcPr>
            <w:tcW w:w="4322" w:type="dxa"/>
          </w:tcPr>
          <w:p w:rsidR="00ED2050" w:rsidRDefault="00ED2050" w:rsidP="00ED2050">
            <w:r>
              <w:t>Contiene las bibliotecas javascript necesarias para boostrap, jquery y otros plugins.</w:t>
            </w:r>
          </w:p>
        </w:tc>
      </w:tr>
    </w:tbl>
    <w:p w:rsidR="00ED2050" w:rsidRDefault="00ED2050"/>
    <w:p w:rsidR="00C2392B" w:rsidRDefault="00C2392B"/>
    <w:p w:rsidR="00C2392B" w:rsidRDefault="00C2392B"/>
    <w:p w:rsidR="00C2392B" w:rsidRDefault="00C2392B"/>
    <w:p w:rsidR="00C2392B" w:rsidRDefault="00C2392B"/>
    <w:p w:rsidR="00C2392B" w:rsidRDefault="00C2392B"/>
    <w:p w:rsidR="00C2392B" w:rsidRDefault="00C2392B"/>
    <w:p w:rsidR="00C2392B" w:rsidRDefault="00C2392B"/>
    <w:p w:rsidR="00C2392B" w:rsidRPr="00C2392B" w:rsidRDefault="00C2392B">
      <w:pPr>
        <w:rPr>
          <w:b/>
        </w:rPr>
      </w:pPr>
      <w:r w:rsidRPr="00C2392B">
        <w:rPr>
          <w:b/>
        </w:rPr>
        <w:t>Mapa de navegación.</w:t>
      </w:r>
    </w:p>
    <w:p w:rsidR="00C2392B" w:rsidRDefault="00C2392B">
      <w:r>
        <w:t xml:space="preserve">Todas las páginas del sitio web </w:t>
      </w:r>
      <w:r w:rsidR="004A5A76">
        <w:t>tienen</w:t>
      </w:r>
      <w:r>
        <w:t xml:space="preserve"> una barra de vínculos a la izquierda. Usando esta barra desde cualquiera de las páginas es posible navegar por todos los sitios.</w:t>
      </w:r>
    </w:p>
    <w:p w:rsidR="00C2392B" w:rsidRDefault="00C2392B" w:rsidP="00C2392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19350" cy="26860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92B" w:rsidRPr="00C2392B" w:rsidRDefault="00C2392B">
      <w:pPr>
        <w:rPr>
          <w:b/>
        </w:rPr>
      </w:pPr>
      <w:r w:rsidRPr="00C2392B">
        <w:rPr>
          <w:b/>
        </w:rPr>
        <w:t>Diseño Tecnológico.</w:t>
      </w:r>
    </w:p>
    <w:p w:rsidR="00C2392B" w:rsidRDefault="00C2392B">
      <w:r>
        <w:t xml:space="preserve">Para el diseño se ha utilizado Boostrap y la documentación que está disponible en </w:t>
      </w:r>
      <w:hyperlink r:id="rId7" w:history="1">
        <w:r w:rsidRPr="005C3133">
          <w:rPr>
            <w:rStyle w:val="Hipervnculo"/>
          </w:rPr>
          <w:t>http://librosweb.es/libro/bootstrap_3/</w:t>
        </w:r>
      </w:hyperlink>
      <w:r>
        <w:t>.</w:t>
      </w:r>
    </w:p>
    <w:p w:rsidR="00C2392B" w:rsidRDefault="00C2392B">
      <w:r>
        <w:t xml:space="preserve">Cada página e </w:t>
      </w:r>
      <w:r w:rsidR="004A5A76">
        <w:t>imagen (</w:t>
      </w:r>
      <w:r>
        <w:t xml:space="preserve">fotografía) del sitio está tratado con un diseño ‘responsive’ de rejilla como el que se describe en  </w:t>
      </w:r>
      <w:hyperlink r:id="rId8" w:history="1">
        <w:r w:rsidRPr="005C3133">
          <w:rPr>
            <w:rStyle w:val="Hipervnculo"/>
          </w:rPr>
          <w:t>http://librosweb.es/libro/bootstrap_3/capitulo_2.html</w:t>
        </w:r>
      </w:hyperlink>
    </w:p>
    <w:p w:rsidR="00C2392B" w:rsidRDefault="00C2392B"/>
    <w:p w:rsidR="00C2392B" w:rsidRDefault="00C2392B">
      <w:r>
        <w:t xml:space="preserve">Para la tipografía (letras y fuentes de letra) se ha tenido especial cuidado con las cabeceras de página. Se han aplicado las instrucciones que se describen en </w:t>
      </w:r>
      <w:hyperlink r:id="rId9" w:history="1">
        <w:r w:rsidRPr="005C3133">
          <w:rPr>
            <w:rStyle w:val="Hipervnculo"/>
          </w:rPr>
          <w:t>http://librosweb.es/libro/bootstrap_3/capitulo_3/texto.html</w:t>
        </w:r>
      </w:hyperlink>
    </w:p>
    <w:p w:rsidR="004A5A76" w:rsidRDefault="004A5A76">
      <w:r>
        <w:t xml:space="preserve">Para los mensajes emergentes en las fotografías se han usado las instrucciones de </w:t>
      </w:r>
      <w:hyperlink r:id="rId10" w:history="1">
        <w:r w:rsidRPr="005C3133">
          <w:rPr>
            <w:rStyle w:val="Hipervnculo"/>
          </w:rPr>
          <w:t>http://www.w3schools.com/bootstrap/bootstrap_tooltip.asp</w:t>
        </w:r>
      </w:hyperlink>
    </w:p>
    <w:p w:rsidR="004A5A76" w:rsidRDefault="004A5A76">
      <w:r>
        <w:t xml:space="preserve">Para las cajas de texto del formulario se han usado las instrucciones de </w:t>
      </w:r>
      <w:hyperlink r:id="rId11" w:history="1">
        <w:r w:rsidRPr="005C3133">
          <w:rPr>
            <w:rStyle w:val="Hipervnculo"/>
          </w:rPr>
          <w:t>https://librosweb.es/libro/bootstrap_3/capitulo_5/campos_de_formulario.html</w:t>
        </w:r>
      </w:hyperlink>
    </w:p>
    <w:p w:rsidR="00AE167C" w:rsidRDefault="004A5A76">
      <w:r>
        <w:t xml:space="preserve">Para los botones del formulario se han usado las instrucciones de </w:t>
      </w:r>
      <w:hyperlink r:id="rId12" w:history="1">
        <w:r w:rsidRPr="005C3133">
          <w:rPr>
            <w:rStyle w:val="Hipervnculo"/>
          </w:rPr>
          <w:t>https://librosweb.es/libro/bootstrap_3/capitulo_5/botones.html</w:t>
        </w:r>
      </w:hyperlink>
    </w:p>
    <w:sectPr w:rsidR="00AE167C" w:rsidSect="00D9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73EE9"/>
    <w:multiLevelType w:val="hybridMultilevel"/>
    <w:tmpl w:val="620E3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167C"/>
    <w:rsid w:val="004A5A76"/>
    <w:rsid w:val="00922BFF"/>
    <w:rsid w:val="00AE167C"/>
    <w:rsid w:val="00BF643C"/>
    <w:rsid w:val="00C2392B"/>
    <w:rsid w:val="00D919B1"/>
    <w:rsid w:val="00ED2050"/>
    <w:rsid w:val="00F505A6"/>
    <w:rsid w:val="00FD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9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2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D20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92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239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osweb.es/libro/bootstrap_3/capitulo_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osweb.es/libro/bootstrap_3/" TargetMode="External"/><Relationship Id="rId12" Type="http://schemas.openxmlformats.org/officeDocument/2006/relationships/hyperlink" Target="https://librosweb.es/libro/bootstrap_3/capitulo_5/boton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web.es/libro/bootstrap_3/capitulo_5/campos_de_formulari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bootstrap/bootstrap_tooltip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osweb.es/libro/bootstrap_3/capitulo_3/text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6825-4870-476D-983B-CA6BD5ED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5</cp:revision>
  <dcterms:created xsi:type="dcterms:W3CDTF">2016-03-05T11:28:00Z</dcterms:created>
  <dcterms:modified xsi:type="dcterms:W3CDTF">2016-03-05T12:09:00Z</dcterms:modified>
</cp:coreProperties>
</file>